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C5537F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Plan  </w:t>
      </w:r>
      <w:r w:rsidR="001E55A9" w:rsidRPr="00BC0ED0">
        <w:rPr>
          <w:rFonts w:ascii="Times New Roman" w:hAnsi="Times New Roman" w:cs="Times New Roman"/>
          <w:b/>
          <w:bCs/>
          <w:sz w:val="34"/>
          <w:szCs w:val="34"/>
        </w:rPr>
        <w:t>:</w:t>
      </w:r>
      <w:proofErr w:type="gram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proofErr w:type="spellStart"/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>Ms.Sunita</w:t>
      </w:r>
      <w:proofErr w:type="spellEnd"/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 xml:space="preserve"> Sharma</w:t>
      </w:r>
    </w:p>
    <w:p w:rsidR="001E55A9" w:rsidRPr="007F443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proofErr w:type="gramEnd"/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7F4439" w:rsidRPr="007F443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proofErr w:type="spellEnd"/>
      <w:r w:rsidR="009D54B7">
        <w:rPr>
          <w:rFonts w:ascii="Times New Roman" w:hAnsi="Times New Roman" w:cs="Times New Roman"/>
          <w:b/>
          <w:bCs/>
          <w:sz w:val="28"/>
          <w:szCs w:val="28"/>
        </w:rPr>
        <w:t>(Medical+ Non Med Sec A),</w:t>
      </w:r>
      <w:proofErr w:type="spellStart"/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>B.sc.II</w:t>
      </w:r>
      <w:r w:rsidR="007F4439" w:rsidRPr="007F443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proofErr w:type="spellEnd"/>
      <w:r w:rsidR="009D54B7">
        <w:rPr>
          <w:rFonts w:ascii="Times New Roman" w:hAnsi="Times New Roman" w:cs="Times New Roman"/>
          <w:b/>
          <w:bCs/>
          <w:sz w:val="28"/>
          <w:szCs w:val="28"/>
        </w:rPr>
        <w:t xml:space="preserve"> (Medical</w:t>
      </w:r>
      <w:r w:rsidR="007F4439" w:rsidRPr="007F443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7F4439">
        <w:rPr>
          <w:rFonts w:ascii="Times New Roman" w:hAnsi="Times New Roman" w:cs="Times New Roman"/>
          <w:b/>
          <w:bCs/>
          <w:sz w:val="28"/>
          <w:szCs w:val="28"/>
        </w:rPr>
        <w:t xml:space="preserve"> Inorganic Chemistry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(Lab) – To </w:t>
            </w:r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iz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given acid solution PH metrically.</w:t>
            </w:r>
          </w:p>
          <w:p w:rsid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To</w:t>
            </w:r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iz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given acid solution PH metrically.</w:t>
            </w:r>
          </w:p>
          <w:p w:rsidR="00BC0ED0" w:rsidRPr="00BF3533" w:rsidRDefault="00BC0ED0" w:rsidP="00F824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(Lab) – Observations and Calculations.</w:t>
            </w:r>
          </w:p>
          <w:p w:rsid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7F4439" w:rsidRDefault="007F4439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</w:t>
            </w:r>
            <w:r w:rsidR="0069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Observatio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alculations.</w:t>
            </w: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694C22" w:rsidRDefault="00694C22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88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88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– Definition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menclatur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ometal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s.</w:t>
            </w:r>
          </w:p>
          <w:p w:rsidR="00BC0ED0" w:rsidRDefault="00BC0ED0" w:rsidP="007F44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4C22" w:rsidRPr="007F4439" w:rsidRDefault="00694C22" w:rsidP="00694C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Lab) – to standardise the given ac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 metrically.</w:t>
            </w:r>
          </w:p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694C22" w:rsidRDefault="00694C22" w:rsidP="00694C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)– Classific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ometal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s.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694C22" w:rsidRDefault="00694C22" w:rsidP="00694C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694C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Med (N.M). – </w:t>
            </w:r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nomenclature of organometallic compounds. </w:t>
            </w:r>
          </w:p>
          <w:p w:rsidR="004D357E" w:rsidRDefault="00694C22" w:rsidP="00694C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694C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Lanthanides –Introduction</w:t>
            </w:r>
            <w:r w:rsidR="004D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eries, electronic structure.</w:t>
            </w:r>
          </w:p>
          <w:p w:rsidR="00BC0ED0" w:rsidRPr="00694C22" w:rsidRDefault="004D357E" w:rsidP="00694C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694C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– </w:t>
            </w:r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ct given </w:t>
            </w:r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c compou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51FD" w:rsidRDefault="002351F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438" w:rsidRPr="00114BF4" w:rsidRDefault="00F8243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 w:rsidRPr="0048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872CE3" w:rsidRPr="00114BF4" w:rsidTr="001E55A9">
        <w:tc>
          <w:tcPr>
            <w:tcW w:w="9576" w:type="dxa"/>
          </w:tcPr>
          <w:p w:rsidR="00872CE3" w:rsidRDefault="00872CE3" w:rsidP="00872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4834C5" w:rsidRPr="00114BF4" w:rsidTr="001E55A9">
        <w:tc>
          <w:tcPr>
            <w:tcW w:w="9576" w:type="dxa"/>
          </w:tcPr>
          <w:p w:rsidR="00872CE3" w:rsidRDefault="00872CE3" w:rsidP="00872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4D35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(Lab) – To determine the strength of given acid solu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tiometrical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2CE3" w:rsidRDefault="00872CE3" w:rsidP="00872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4D35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Lab) - To determine the strength of given acid solu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t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rically.</w:t>
            </w:r>
          </w:p>
          <w:p w:rsidR="004834C5" w:rsidRDefault="004834C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872CE3" w:rsidP="00872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2</w:t>
            </w:r>
            <w:r w:rsidR="00FB1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0ED0" w:rsidRPr="00114BF4" w:rsidTr="001E55A9">
        <w:tc>
          <w:tcPr>
            <w:tcW w:w="9576" w:type="dxa"/>
          </w:tcPr>
          <w:p w:rsidR="004834C5" w:rsidRDefault="004834C5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4C5" w:rsidRDefault="004834C5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4D35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–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calculation.</w:t>
            </w:r>
          </w:p>
          <w:p w:rsidR="004834C5" w:rsidRDefault="004834C5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4D35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-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calculation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E33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2 ,DAY </w:t>
            </w:r>
            <w:r w:rsidR="00872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BC0ED0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4C5" w:rsidRDefault="004834C5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4D35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roperties and application of alkyl of lithium and Al compounds.</w:t>
            </w:r>
          </w:p>
          <w:p w:rsidR="004834C5" w:rsidRPr="004834C5" w:rsidRDefault="004834C5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4834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48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 w:rsidRPr="0048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Lab) - To determine the strength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given acid solution </w:t>
            </w:r>
            <w:proofErr w:type="spellStart"/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tio</w:t>
            </w:r>
            <w:r w:rsidRPr="0048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ally</w:t>
            </w:r>
            <w:proofErr w:type="spellEnd"/>
          </w:p>
          <w:p w:rsidR="00BC0ED0" w:rsidRPr="00E33D7D" w:rsidRDefault="00BC0ED0" w:rsidP="00E33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872CE3" w:rsidP="00E33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4</w:t>
            </w:r>
            <w:r w:rsidR="00FB1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BC0ED0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4C5" w:rsidRDefault="004834C5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4D357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roperties and application of Hg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872CE3" w:rsidP="00E33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5</w:t>
            </w:r>
            <w:r w:rsidR="00FB1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DAY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0ED0" w:rsidRPr="00114BF4" w:rsidTr="001E55A9">
        <w:tc>
          <w:tcPr>
            <w:tcW w:w="9576" w:type="dxa"/>
          </w:tcPr>
          <w:p w:rsidR="004834C5" w:rsidRDefault="004834C5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4C5" w:rsidRDefault="004834C5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="00D8618F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D86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</w:t>
            </w:r>
            <w:proofErr w:type="spellStart"/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ometal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s.</w:t>
            </w:r>
          </w:p>
          <w:p w:rsidR="00D8618F" w:rsidRDefault="00D8618F" w:rsidP="00D8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xidati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agnetic </w:t>
            </w:r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anthanides.</w:t>
            </w:r>
          </w:p>
          <w:p w:rsidR="00D8618F" w:rsidRDefault="00D8618F" w:rsidP="00D8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, Practical –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practical experiment.  </w:t>
            </w:r>
          </w:p>
          <w:p w:rsidR="00D8618F" w:rsidRPr="00694C22" w:rsidRDefault="00D8618F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.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ractical –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practical experiment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872CE3" w:rsidP="009F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6</w:t>
            </w:r>
            <w:r w:rsidR="00FB1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DAY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618F" w:rsidRDefault="00D8618F" w:rsidP="00D8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– Ionic rad</w:t>
            </w:r>
            <w:r w:rsidR="00235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and </w:t>
            </w:r>
            <w:r w:rsidR="00570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thanide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BC0ED0" w:rsidRDefault="00D8618F" w:rsidP="00D861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–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 w:rsidR="00570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ct given organic compound.</w:t>
            </w:r>
          </w:p>
          <w:p w:rsidR="0057023A" w:rsidRPr="00114BF4" w:rsidRDefault="0057023A" w:rsidP="005702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–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ct given organic compound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2232CB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– To analyse the mixture of acid and basic radicals by dry and wet test.     </w:t>
            </w:r>
          </w:p>
          <w:p w:rsidR="002232CB" w:rsidRPr="00114BF4" w:rsidRDefault="002232CB" w:rsidP="002232CB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9F3C2C" w:rsidRDefault="002232CB" w:rsidP="009F3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- To analyse the mixture of acid and basic radicals by dry and wet test.     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2232CB" w:rsidRPr="00F150B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– Writing Experiment in file.</w:t>
            </w:r>
          </w:p>
          <w:p w:rsidR="002232CB" w:rsidRPr="00F150B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- Writing Experiment in file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2232CB" w:rsidRPr="00F150B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f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lexes.</w:t>
            </w:r>
          </w:p>
          <w:p w:rsidR="002232CB" w:rsidRPr="00114BF4" w:rsidRDefault="002232CB" w:rsidP="002232CB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2CB" w:rsidRPr="00872C27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lyse the mixture of acid and basic radicals.</w:t>
            </w:r>
          </w:p>
          <w:p w:rsidR="002232CB" w:rsidRPr="00114BF4" w:rsidRDefault="002232CB" w:rsidP="002232CB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438" w:rsidRPr="00114BF4" w:rsidRDefault="00F8243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2232CB" w:rsidRPr="00872C27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Mononuclear carb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l, nature and bonding in metal carbonyl.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2232CB" w:rsidRPr="00872C27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 – 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roperties and Application of alkyl of </w:t>
            </w:r>
            <w:proofErr w:type="gramStart"/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.</w:t>
            </w:r>
          </w:p>
          <w:p w:rsidR="002232CB" w:rsidRPr="002D5DE2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) – Colour and 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tr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ies, Complex formation.</w:t>
            </w:r>
          </w:p>
          <w:p w:rsidR="002232CB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Med, Lab) – To detect given 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.</w:t>
            </w:r>
          </w:p>
          <w:p w:rsidR="00BC0ED0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N.M, Lab) – To detect given 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.</w:t>
            </w:r>
          </w:p>
          <w:p w:rsidR="002232CB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9F3C2C" w:rsidRDefault="009F3C2C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2CB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 - 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roperties and Application of Hg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232CB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) – Physical and Chemical 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anthanides.</w:t>
            </w:r>
          </w:p>
          <w:p w:rsidR="002232CB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 - Writing Experiment in Practical File.</w:t>
            </w:r>
          </w:p>
          <w:p w:rsidR="00BC0ED0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.M) - Writing Experiment in Practical File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BF3533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BC0ED0" w:rsidRPr="00E7093D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Panchm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2232CB" w:rsidRPr="004F21A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(Lab) – To analyse the mixture of acid and basic radicals.</w:t>
            </w:r>
          </w:p>
          <w:p w:rsidR="002232CB" w:rsidRPr="004F21A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- To analyse the mixture of acid and basic radicals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840E34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BC0ED0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2CB" w:rsidRPr="00773B8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Oral tes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2CB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 – 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f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xes.</w:t>
            </w:r>
          </w:p>
          <w:p w:rsidR="002232CB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 – Occurrence and Isolation of Lanthanides.</w:t>
            </w:r>
          </w:p>
          <w:p w:rsidR="002232CB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) (Lab) – To detect given 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.</w:t>
            </w:r>
          </w:p>
          <w:p w:rsidR="000C3CA8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) (Lab) - To detect given </w:t>
            </w:r>
            <w:r w:rsidR="009F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.</w:t>
            </w:r>
          </w:p>
          <w:p w:rsidR="002232CB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2CB" w:rsidRPr="00114BF4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(Lab) - To analyse the mixture of acid and basic radicals.</w:t>
            </w:r>
          </w:p>
          <w:p w:rsidR="002232CB" w:rsidRPr="00773B8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- To analyse the mixture of acid and basic radicals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2CB" w:rsidRPr="00773B8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(Lab) - Writing Experiment in file.</w:t>
            </w:r>
          </w:p>
          <w:p w:rsidR="002232CB" w:rsidRPr="00773B81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- Writing Experiment in file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E7093D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2232CB" w:rsidRDefault="002232CB" w:rsidP="002232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AB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AB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Acid and bases – Introduction, Arrheniu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nst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wry Concept Of Acid and Bases.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B513C9" w:rsidRDefault="00B513C9" w:rsidP="00B51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6417C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-Mononuclear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ny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nature and Bonding in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bonyl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Default="00B513C9" w:rsidP="00B51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-Compounds of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thanides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Default="00B513C9" w:rsidP="00B51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6417CF" w:rsidRPr="006417C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(lab)-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ct the given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Pr="005A025B" w:rsidRDefault="00B513C9" w:rsidP="00B51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6417CF" w:rsidRPr="006417C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.M) (lab)-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ect the given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13C9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830F99"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Acid and Bases – Introduction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ius,Bronstedlow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cept of Acid and Bases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-oral test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 (lab)- To study the distribution of Iodine between water and ccl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</w:t>
            </w:r>
          </w:p>
          <w:p w:rsidR="00B513C9" w:rsidRPr="005A025B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M) (lab)- To study the distribution of Iodine between water and ccl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B513C9" w:rsidRDefault="00830F9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</w:t>
            </w:r>
            <w:r w:rsidR="00B5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(lab</w:t>
            </w:r>
            <w:proofErr w:type="gramStart"/>
            <w:r w:rsidR="00B5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</w:t>
            </w:r>
            <w:proofErr w:type="gramEnd"/>
            <w:r w:rsidR="00B5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nalyse the mixture for acid and basic Radicals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Pr="00114BF4" w:rsidRDefault="00830F9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</w:t>
            </w:r>
            <w:r w:rsidR="00B5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(lab</w:t>
            </w:r>
            <w:proofErr w:type="gramStart"/>
            <w:r w:rsidR="00B5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</w:t>
            </w:r>
            <w:proofErr w:type="gramEnd"/>
            <w:r w:rsidR="00B51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nalyse the mixture for acid and basic Radicals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B513C9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nalyse the mixture for acid and basic Radical 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Pr="005A025B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33D7D"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nalyse the mixture for acid and basic Radical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13C9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proofErr w:type="gramStart"/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wis concept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flood, </w:t>
            </w:r>
            <w:proofErr w:type="spellStart"/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ovi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cepts of acid and bases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Pr="005A025B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- To analyse the mixture for acid and basic Radical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B513C9" w:rsidRDefault="00B513C9" w:rsidP="00B51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- R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e strength of acids and bases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B513C9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-Lewi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s,Lu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lood, </w:t>
            </w:r>
            <w:proofErr w:type="spellStart"/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ovi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cepts of Acid and Bases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Actinides,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er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atures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)-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calculation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30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) (lab)-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calculation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DayanandSaraswati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B513C9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I SecB (lab) – Experiment writing in file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513C9" w:rsidRPr="00114BF4" w:rsidRDefault="00B513C9" w:rsidP="00B513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I SecA (lab) – Experiment writing in file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B513C9" w:rsidRDefault="00B513C9" w:rsidP="00B513C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025B">
              <w:rPr>
                <w:rFonts w:ascii="Times New Roman" w:hAnsi="Times New Roman" w:cs="Times New Roman"/>
                <w:b/>
                <w:sz w:val="24"/>
              </w:rPr>
              <w:t xml:space="preserve">B.sc </w:t>
            </w:r>
            <w:proofErr w:type="spellStart"/>
            <w:r w:rsidRPr="005A025B">
              <w:rPr>
                <w:rFonts w:ascii="Times New Roman" w:hAnsi="Times New Roman" w:cs="Times New Roman"/>
                <w:b/>
                <w:sz w:val="24"/>
              </w:rPr>
              <w:t>III</w:t>
            </w:r>
            <w:r w:rsidRPr="00830F9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proofErr w:type="spellEnd"/>
            <w:r w:rsidRPr="005A025B">
              <w:rPr>
                <w:rFonts w:ascii="Times New Roman" w:hAnsi="Times New Roman" w:cs="Times New Roman"/>
                <w:b/>
                <w:sz w:val="24"/>
              </w:rPr>
              <w:t xml:space="preserve"> – Pearson concepts (Hard </w:t>
            </w:r>
            <w:r>
              <w:rPr>
                <w:rFonts w:ascii="Times New Roman" w:hAnsi="Times New Roman" w:cs="Times New Roman"/>
                <w:b/>
                <w:sz w:val="24"/>
              </w:rPr>
              <w:t>and soft acids and bases)</w:t>
            </w:r>
            <w:r w:rsidR="00D6262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B513C9" w:rsidRPr="005A025B" w:rsidRDefault="00B513C9" w:rsidP="00B513C9">
            <w:pPr>
              <w:rPr>
                <w:rFonts w:ascii="Times New Roman" w:hAnsi="Times New Roman" w:cs="Times New Roman"/>
                <w:b/>
              </w:rPr>
            </w:pPr>
            <w:r w:rsidRPr="005A025B">
              <w:rPr>
                <w:rFonts w:ascii="Times New Roman" w:hAnsi="Times New Roman" w:cs="Times New Roman"/>
                <w:b/>
                <w:sz w:val="24"/>
              </w:rPr>
              <w:t xml:space="preserve">B.sc </w:t>
            </w:r>
            <w:proofErr w:type="spellStart"/>
            <w:r w:rsidRPr="005A025B">
              <w:rPr>
                <w:rFonts w:ascii="Times New Roman" w:hAnsi="Times New Roman" w:cs="Times New Roman"/>
                <w:b/>
                <w:sz w:val="24"/>
              </w:rPr>
              <w:t>III</w:t>
            </w:r>
            <w:r w:rsidRPr="00830F9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 w:rsidR="00E33D7D">
              <w:rPr>
                <w:rFonts w:ascii="Times New Roman" w:hAnsi="Times New Roman" w:cs="Times New Roman"/>
                <w:b/>
                <w:sz w:val="24"/>
              </w:rPr>
              <w:t>Sec</w:t>
            </w:r>
            <w:proofErr w:type="spellEnd"/>
            <w:r w:rsidR="00E33D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 (lab) –</w:t>
            </w:r>
            <w:r w:rsidR="00E33D7D">
              <w:rPr>
                <w:rFonts w:ascii="Times New Roman" w:hAnsi="Times New Roman" w:cs="Times New Roman"/>
                <w:b/>
                <w:sz w:val="24"/>
              </w:rPr>
              <w:t xml:space="preserve"> Writing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Experiment i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file </w:t>
            </w:r>
            <w:r w:rsidR="00D6262E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</w:p>
          <w:p w:rsidR="00F9113F" w:rsidRPr="00114BF4" w:rsidRDefault="00F9113F" w:rsidP="00E33D7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244537" w:rsidRDefault="00244537" w:rsidP="002445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37">
              <w:rPr>
                <w:rFonts w:ascii="Times New Roman" w:hAnsi="Times New Roman" w:cs="Times New Roman"/>
                <w:b/>
                <w:sz w:val="24"/>
              </w:rPr>
              <w:t xml:space="preserve">B.sc </w:t>
            </w:r>
            <w:proofErr w:type="spellStart"/>
            <w:r w:rsidRPr="00244537">
              <w:rPr>
                <w:rFonts w:ascii="Times New Roman" w:hAnsi="Times New Roman" w:cs="Times New Roman"/>
                <w:b/>
                <w:sz w:val="24"/>
              </w:rPr>
              <w:t>III</w:t>
            </w:r>
            <w:r w:rsidRPr="00830F9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proofErr w:type="spellEnd"/>
            <w:r w:rsidRPr="00244537">
              <w:rPr>
                <w:rFonts w:ascii="Times New Roman" w:hAnsi="Times New Roman" w:cs="Times New Roman"/>
                <w:b/>
                <w:sz w:val="24"/>
              </w:rPr>
              <w:t>- Limitations of HSAB Princip</w:t>
            </w:r>
            <w:r w:rsidR="00830F99">
              <w:rPr>
                <w:rFonts w:ascii="Times New Roman" w:hAnsi="Times New Roman" w:cs="Times New Roman"/>
                <w:b/>
                <w:sz w:val="24"/>
              </w:rPr>
              <w:t>le</w:t>
            </w:r>
            <w:r w:rsidRPr="00244537">
              <w:rPr>
                <w:rFonts w:ascii="Times New Roman" w:hAnsi="Times New Roman" w:cs="Times New Roman"/>
                <w:b/>
                <w:sz w:val="24"/>
              </w:rPr>
              <w:t>, symbiosis</w:t>
            </w:r>
            <w:r w:rsidR="00D6262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7043BD" w:rsidRDefault="007043BD" w:rsidP="007043B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A025B">
              <w:rPr>
                <w:rFonts w:ascii="Times New Roman" w:hAnsi="Times New Roman" w:cs="Times New Roman"/>
                <w:b/>
                <w:sz w:val="24"/>
              </w:rPr>
              <w:t xml:space="preserve">B.sc </w:t>
            </w:r>
            <w:proofErr w:type="spellStart"/>
            <w:r w:rsidRPr="005A025B">
              <w:rPr>
                <w:rFonts w:ascii="Times New Roman" w:hAnsi="Times New Roman" w:cs="Times New Roman"/>
                <w:b/>
                <w:sz w:val="24"/>
              </w:rPr>
              <w:t>III</w:t>
            </w:r>
            <w:r w:rsidRPr="00830F9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 w:rsidR="00E33D7D">
              <w:rPr>
                <w:rFonts w:ascii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E33D7D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Relatives strength of acid and bases</w:t>
            </w:r>
            <w:r w:rsidR="00D6262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043BD" w:rsidRPr="00114BF4" w:rsidRDefault="007043BD" w:rsidP="007043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  <w:r w:rsidRPr="00830F9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(med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)-</w:t>
            </w:r>
            <w:proofErr w:type="gramEnd"/>
            <w:r w:rsidR="00830F99">
              <w:rPr>
                <w:rFonts w:ascii="Times New Roman" w:hAnsi="Times New Roman" w:cs="Times New Roman"/>
                <w:b/>
                <w:sz w:val="24"/>
              </w:rPr>
              <w:t xml:space="preserve"> Chemistry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of separation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830F99">
              <w:rPr>
                <w:rFonts w:ascii="Times New Roman" w:hAnsi="Times New Roman" w:cs="Times New Roman"/>
                <w:b/>
                <w:sz w:val="24"/>
              </w:rPr>
              <w:t>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="00830F99">
              <w:rPr>
                <w:rFonts w:ascii="Times New Roman" w:hAnsi="Times New Roman" w:cs="Times New Roman"/>
                <w:b/>
                <w:sz w:val="24"/>
              </w:rPr>
              <w:t>Np</w:t>
            </w:r>
            <w:r>
              <w:rPr>
                <w:rFonts w:ascii="Times New Roman" w:hAnsi="Times New Roman" w:cs="Times New Roman"/>
                <w:b/>
                <w:sz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Am from U</w:t>
            </w:r>
            <w:r w:rsidR="00D6262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043BD" w:rsidRDefault="007043BD" w:rsidP="007043B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I</w:t>
            </w:r>
            <w:r w:rsidRPr="00830F9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(med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To detect given organic compound</w:t>
            </w:r>
            <w:r w:rsidR="00D6262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043BD" w:rsidRPr="00114BF4" w:rsidRDefault="007043BD" w:rsidP="007043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.scII</w:t>
            </w:r>
            <w:r w:rsidRPr="00830F99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(N.M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lab)- To detect given organic compound</w:t>
            </w:r>
            <w:r w:rsidR="00D6262E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0564" w:rsidRDefault="00340564" w:rsidP="003405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arson</w:t>
            </w:r>
            <w:proofErr w:type="gramEnd"/>
            <w:r w:rsid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cept (hard and s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cid and bases).</w:t>
            </w:r>
          </w:p>
          <w:p w:rsidR="00340564" w:rsidRDefault="00340564" w:rsidP="003405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="00423136" w:rsidRPr="0042313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Chemist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analysis of analysis of various groups of basic and acid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cal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3533" w:rsidRDefault="00340564" w:rsidP="003405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,</w:t>
            </w:r>
            <w:r w:rsid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 –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</w:t>
            </w:r>
            <w:r w:rsid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in practical file.</w:t>
            </w:r>
          </w:p>
          <w:p w:rsidR="00563DB6" w:rsidRDefault="00563DB6" w:rsidP="00563D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-Med, Lab –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in practical file.</w:t>
            </w: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563DB6" w:rsidRDefault="00563DB6" w:rsidP="00563D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, Lab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e the mixture for acid and basic radicals.</w:t>
            </w:r>
          </w:p>
          <w:p w:rsidR="00563DB6" w:rsidRDefault="00563DB6" w:rsidP="00563D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, Lab </w:t>
            </w:r>
            <w:r w:rsidR="00830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e the mixture for acid and basic radicals.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563DB6" w:rsidRDefault="00563DB6" w:rsidP="00563D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, Lab </w:t>
            </w:r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wri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periment in file.</w:t>
            </w:r>
          </w:p>
          <w:p w:rsidR="00EF6E4B" w:rsidRPr="00563DB6" w:rsidRDefault="00563DB6" w:rsidP="00563D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, Lab – </w:t>
            </w:r>
            <w:r w:rsidR="002344A2"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in file.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563DB6" w:rsidRDefault="00563DB6" w:rsidP="00563D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onegativity</w:t>
            </w:r>
            <w:proofErr w:type="spellEnd"/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7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d hardness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ness</w:t>
            </w:r>
            <w:r w:rsidR="00627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F6E4B" w:rsidRPr="00114BF4" w:rsidRDefault="00627E72" w:rsidP="00F824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, Lab – </w:t>
            </w:r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e the mixture for acid and basic radicals.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627E72" w:rsidRDefault="00627E72" w:rsidP="00627E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I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Proble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.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627E72" w:rsidRDefault="00627E72" w:rsidP="00627E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 </w:t>
            </w:r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Limit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HSAB principle, symbiosis.</w:t>
            </w:r>
          </w:p>
          <w:p w:rsidR="00EF6E4B" w:rsidRDefault="00627E72" w:rsidP="00627E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– </w:t>
            </w:r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st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identification of acid radicals.</w:t>
            </w:r>
          </w:p>
          <w:p w:rsidR="00627E72" w:rsidRPr="00114BF4" w:rsidRDefault="00627E72" w:rsidP="00627E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ct given organic compound.</w:t>
            </w:r>
          </w:p>
          <w:p w:rsidR="00627E72" w:rsidRPr="00114BF4" w:rsidRDefault="00627E72" w:rsidP="00627E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ct given organic compound.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CA2CA7" w:rsidRPr="00563DB6" w:rsidRDefault="00CA2CA7" w:rsidP="00CA2C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 </w:t>
            </w:r>
            <w:r w:rsidR="00234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="000B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onegativity</w:t>
            </w:r>
            <w:proofErr w:type="spellEnd"/>
            <w:r w:rsidR="000B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hardness and softness.</w:t>
            </w:r>
          </w:p>
          <w:p w:rsidR="00CA2CA7" w:rsidRPr="00563DB6" w:rsidRDefault="00CA2CA7" w:rsidP="00CA2C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 w:rsidR="002344A2"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Identific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acid radicals in combination.</w:t>
            </w:r>
          </w:p>
          <w:p w:rsidR="00CA2CA7" w:rsidRPr="00627E72" w:rsidRDefault="00CA2CA7" w:rsidP="00CA2C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2344A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 </w:t>
            </w:r>
            <w:proofErr w:type="gram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</w:t>
            </w:r>
            <w:proofErr w:type="spellStart"/>
            <w:r w:rsidR="000B3BE6"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</w:t>
            </w:r>
            <w:proofErr w:type="spellEnd"/>
            <w:proofErr w:type="gramEnd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file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2B6C79" w:rsidRDefault="002B6C7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3B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,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B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e a mixture of o – and p- nitro phenols by steam distribution.</w:t>
            </w:r>
          </w:p>
          <w:p w:rsidR="002B6C79" w:rsidRPr="00114BF4" w:rsidRDefault="002B6C79" w:rsidP="002B6C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967E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B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e a mixture of o – and p- nit</w:t>
            </w:r>
            <w:r w:rsidR="0042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 phenols by steam dis</w:t>
            </w:r>
            <w:r w:rsidR="009D7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lation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2300A" w:rsidRPr="00114BF4" w:rsidRDefault="0062300A" w:rsidP="001967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9112E4" w:rsidRDefault="009112E4" w:rsidP="009112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3B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,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B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tain a pure sample of naphthalene from its suspension in water by steam distribution. </w:t>
            </w:r>
          </w:p>
          <w:p w:rsidR="009112E4" w:rsidRPr="009112E4" w:rsidRDefault="009112E4" w:rsidP="009112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3B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,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B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 a pure sample of naphthalene from its suspensio</w:t>
            </w:r>
            <w:r w:rsidR="009D7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in water by steam distil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Default="00B10B88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Pr="00114BF4" w:rsidRDefault="00B10B88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82207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3B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,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B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parate the green leaf pigments by thin layer chromatography. </w:t>
            </w: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3B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,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B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e the green leaf pigments by thin layer chromatography.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0B3BE6" w:rsidP="000B3B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3B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–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B3BE6" w:rsidRDefault="000B3BE6" w:rsidP="000B3B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3B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–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0B3BE6" w:rsidRDefault="000B3BE6" w:rsidP="000B3B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3B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Pr="000B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0B3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Bio In-organic Chemistry – Introduction, essential and non-essential elements, essential bulk and trace elements. </w:t>
            </w:r>
          </w:p>
          <w:p w:rsidR="000B3BE6" w:rsidRPr="000B3BE6" w:rsidRDefault="000B3BE6" w:rsidP="000B3B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0B3BE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r w:rsidR="001A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e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xtur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tro phenol by steam distillation.  </w:t>
            </w:r>
          </w:p>
          <w:p w:rsidR="000B3BE6" w:rsidRDefault="000B3B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3BE6" w:rsidRPr="00114BF4" w:rsidRDefault="000B3B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9BE" w:rsidRPr="00BA2B2B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42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42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BA2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lloporphyri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Haemoglobin and M</w:t>
            </w:r>
            <w:r w:rsidRPr="00BA2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glob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Bioinorganic C</w:t>
            </w:r>
            <w:r w:rsidRPr="00BA2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ist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Introduction, </w:t>
            </w:r>
            <w:r w:rsidRPr="0088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t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Non-</w:t>
            </w:r>
            <w:r w:rsidRPr="0088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tialElem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8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t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ulk and Trace</w:t>
            </w:r>
            <w:r w:rsidRPr="0088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Pr="00F92B16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- C</w:t>
            </w:r>
            <w:r w:rsidRPr="00F9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istry of interference of acidRadical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(Lab) – To </w:t>
            </w:r>
            <w:r w:rsidRPr="00F9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rmine the CST of phenol water syst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.M) (Lab) - To </w:t>
            </w:r>
            <w:r w:rsidRPr="00F92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rmine the CST of phenol water syst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42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42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M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BA2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lloporphyri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Haemoglobin and M</w:t>
            </w:r>
            <w:r w:rsidRPr="00BA2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glob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- T</w:t>
            </w:r>
            <w:r w:rsidRPr="00AD3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ory of precipit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(Lab) - O</w:t>
            </w:r>
            <w:r w:rsidRPr="00AD3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ervation and 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.M) (Lab) - O</w:t>
            </w:r>
            <w:r w:rsidRPr="00AD3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ervation and 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9BE" w:rsidRPr="00AD3B89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 B) (Lab) – To S</w:t>
            </w:r>
            <w:r w:rsidRPr="00AD3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arate the mixture of dyes by thin layerchromatograph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Pr="00AD3B89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 A) (Lab) – To S</w:t>
            </w:r>
            <w:r w:rsidRPr="00AD3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arate the mixture of dyes by thin layerchromatograph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9BE" w:rsidRPr="00AD3B89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 B) (Lab) - Writing Experiment in file.</w:t>
            </w:r>
          </w:p>
          <w:p w:rsidR="00A359BE" w:rsidRPr="00AD3B89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 A) (Lab) - Writing Experiment in file.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Default="00B10B8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Default="00B10B8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Pr="00114BF4" w:rsidRDefault="00B10B8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d) - B</w:t>
            </w:r>
            <w:r w:rsidRP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logical role of alkali and alkaline earth metal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x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N</w:t>
            </w:r>
            <w:r w:rsidRP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rog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Pr="00AD3B89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 A) (Lab) – To S</w:t>
            </w:r>
            <w:r w:rsidRPr="00AD3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arate the mixture of dyes by thin layerchromatograph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P</w:t>
            </w:r>
            <w:r w:rsidRP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lem solu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.M) - B</w:t>
            </w:r>
            <w:r w:rsidRP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logical role of alkali and alkaline earth metal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</w:t>
            </w:r>
            <w:r w:rsidRP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rogen fix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– C</w:t>
            </w:r>
            <w:r w:rsidRPr="0083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pitation and post precipit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Pr="00114BF4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) - D</w:t>
            </w:r>
            <w:r w:rsidRPr="0083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ect given organic compou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Pr="00114BF4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.M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) - D</w:t>
            </w:r>
            <w:r w:rsidRPr="008318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ect given organic compou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.M) - P</w:t>
            </w:r>
            <w:r w:rsidRP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lem solu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- P</w:t>
            </w:r>
            <w:r w:rsidRPr="00B15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 precipit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59BE" w:rsidRPr="00EA7A63" w:rsidRDefault="00A359BE" w:rsidP="00A359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) - W</w:t>
            </w:r>
            <w:r w:rsidRPr="00B15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ing practical in fi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3533" w:rsidRDefault="00A359B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.M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) - W</w:t>
            </w:r>
            <w:r w:rsidRPr="00B15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ing practical in fi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6939" w:rsidRPr="00AD3B89" w:rsidRDefault="00866939" w:rsidP="008669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 B) (Lab) </w:t>
            </w:r>
            <w:r w:rsidR="001A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To analyse a mixture of acid and basic radicals. </w:t>
            </w:r>
          </w:p>
          <w:p w:rsidR="00866939" w:rsidRPr="00AD3B89" w:rsidRDefault="00866939" w:rsidP="008669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 A) (Lab) - </w:t>
            </w:r>
            <w:r w:rsidR="001A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analyse a mixture of acid and basic radicals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1A3D76" w:rsidRPr="00AD3B89" w:rsidRDefault="001A3D76" w:rsidP="001A3D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 B) (Lab) – To analyse a mixture of acid and basic radicals. </w:t>
            </w:r>
          </w:p>
          <w:p w:rsidR="001A3D76" w:rsidRPr="00AD3B89" w:rsidRDefault="001A3D76" w:rsidP="001A3D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 A) (Lab) - To analyse a mixture of acid and basic radicals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982305" w:rsidP="009823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proofErr w:type="gramEnd"/>
            <w:r w:rsidR="00882704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HYPERLINK "https://www.google.co.in/search?client=firefox-b-ab&amp;dcr=0&amp;q=silicones+and+phosphazenes&amp;spell=1&amp;sa=X&amp;ved=0ahUKEwiKgs71iILYAhUKLo8KHRdQBfUQvwUIIygA" </w:instrText>
            </w:r>
            <w:r w:rsidR="00882704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33D7D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icones</w:t>
            </w:r>
            <w:r w:rsidR="00E33D7D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E33D7D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sphazenes</w:t>
            </w:r>
            <w:proofErr w:type="spellEnd"/>
            <w:r w:rsidR="00882704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silicones introduction and 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nclature</w:t>
            </w:r>
            <w:r w:rsid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658FE" w:rsidRPr="00982305" w:rsidRDefault="00D658FE" w:rsidP="009823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, Lab 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e the mixture for acid and basic radicals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D658FE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proofErr w:type="gramEnd"/>
            <w:r w:rsidR="00882704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HYPERLINK "https://www.google.co.in/search?client=firefox-b-ab&amp;dcr=0&amp;q=silicones+and+phosphazenes&amp;spell=1&amp;sa=X&amp;ved=0ahUKEwiKgs71iILYAhUKLo8KHRdQBfUQvwUIIygA" </w:instrText>
            </w:r>
            <w:r w:rsidR="00882704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34634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icones</w:t>
            </w:r>
            <w:r w:rsidR="00834634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834634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sphazenes</w:t>
            </w:r>
            <w:proofErr w:type="spellEnd"/>
            <w:r w:rsidR="00882704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silicones introduction and 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ncla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658FE" w:rsidRPr="00982305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, Lab 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e the mixture for acid and basic radicals.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D658FE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</w:t>
            </w:r>
            <w:proofErr w:type="gramEnd"/>
            <w:r w:rsidR="00882704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HYPERLINK "https://www.google.co.in/search?client=firefox-b-ab&amp;dcr=0&amp;q=silicones+and+phosphazenes&amp;spell=1&amp;sa=X&amp;ved=0ahUKEwiKgs71iILYAhUKLo8KHRdQBfUQvwUIIygA" </w:instrText>
            </w:r>
            <w:r w:rsidR="00882704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417CF" w:rsidRP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icones</w:t>
            </w:r>
            <w:r w:rsidR="006417CF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6417CF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sphazenes</w:t>
            </w:r>
            <w:proofErr w:type="spellEnd"/>
            <w:r w:rsidR="00882704"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silicones introduction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nclea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658FE" w:rsidRPr="00D658FE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41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rific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precipitates. </w:t>
            </w:r>
          </w:p>
          <w:p w:rsidR="00A67E41" w:rsidRDefault="00D658F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proofErr w:type="spellEnd"/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d, La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41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ct given organic compound.</w:t>
            </w:r>
          </w:p>
          <w:p w:rsidR="00A67E41" w:rsidRPr="00114BF4" w:rsidRDefault="00D658FE" w:rsidP="00B10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proofErr w:type="spellEnd"/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La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41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ct given organic compound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D658FE" w:rsidRPr="00982305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, Lab 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e the given mixture for acid and basic radicals.</w:t>
            </w:r>
          </w:p>
          <w:p w:rsidR="00D658FE" w:rsidRPr="00982305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, Lab 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e the given mixture for acid and basic radicals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D658FE" w:rsidRPr="00982305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, Lab 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Wri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in file.</w:t>
            </w:r>
          </w:p>
          <w:p w:rsidR="00D658FE" w:rsidRPr="00982305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, Lab 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Wri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in file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D658FE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silicones, typesof silicones.</w:t>
            </w:r>
          </w:p>
          <w:p w:rsidR="00D658FE" w:rsidRPr="00982305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, Lab 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e the given mixture for acid and basic radicals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157675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jayant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D658FE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Prepar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silicones, typesof silicones.</w:t>
            </w:r>
          </w:p>
          <w:p w:rsidR="00D658FE" w:rsidRPr="00D658FE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irable </w:t>
            </w:r>
            <w:r w:rsidR="00E6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 of properties.</w:t>
            </w:r>
          </w:p>
          <w:p w:rsidR="00D658FE" w:rsidRDefault="00D658FE" w:rsidP="00D65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proofErr w:type="spellEnd"/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d, La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ct given organic compound.</w:t>
            </w:r>
          </w:p>
          <w:p w:rsidR="00A67E41" w:rsidRPr="00114BF4" w:rsidRDefault="00D658F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proofErr w:type="spellEnd"/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La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ct given organic compound.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E62898" w:rsidRDefault="00E62898" w:rsidP="00E62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Prepar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silicones, and their uses.</w:t>
            </w:r>
          </w:p>
          <w:p w:rsidR="00E62898" w:rsidRPr="00D658FE" w:rsidRDefault="00E62898" w:rsidP="00E62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Conditions of precipitations.</w:t>
            </w:r>
          </w:p>
          <w:p w:rsidR="00E62898" w:rsidRDefault="00E62898" w:rsidP="00E62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proofErr w:type="spellEnd"/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d, La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in file.</w:t>
            </w:r>
          </w:p>
          <w:p w:rsidR="00E62898" w:rsidRPr="00114BF4" w:rsidRDefault="00E62898" w:rsidP="00E62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3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9823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proofErr w:type="spellEnd"/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La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in file.</w:t>
            </w: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E62898">
        <w:trPr>
          <w:trHeight w:val="818"/>
        </w:trPr>
        <w:tc>
          <w:tcPr>
            <w:tcW w:w="9576" w:type="dxa"/>
          </w:tcPr>
          <w:p w:rsidR="00E62898" w:rsidRPr="00982305" w:rsidRDefault="00E62898" w:rsidP="00E62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, Lab 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e the given mixture for acid and basic radicals.</w:t>
            </w:r>
          </w:p>
          <w:p w:rsidR="003852AE" w:rsidRPr="00114BF4" w:rsidRDefault="00E62898" w:rsidP="00E62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, Lab 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e the given mixture for acid and basic radicals.</w:t>
            </w: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834634">
        <w:trPr>
          <w:trHeight w:val="890"/>
        </w:trPr>
        <w:tc>
          <w:tcPr>
            <w:tcW w:w="9576" w:type="dxa"/>
          </w:tcPr>
          <w:p w:rsidR="00E62898" w:rsidRPr="00982305" w:rsidRDefault="00E62898" w:rsidP="00E62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, Lab 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Wri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in file.</w:t>
            </w:r>
          </w:p>
          <w:p w:rsidR="003852AE" w:rsidRPr="00114BF4" w:rsidRDefault="00E62898" w:rsidP="00E62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, Lab </w:t>
            </w:r>
            <w:r w:rsidR="0083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Wri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in file.</w:t>
            </w: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834634" w:rsidRDefault="00834634" w:rsidP="00834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Properties of silicones and their use</w:t>
            </w:r>
            <w:r w:rsidR="00641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852AE" w:rsidRDefault="00834634" w:rsidP="00834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lab) – To analyse the mixture for acid and basic radicals.</w:t>
            </w:r>
          </w:p>
          <w:p w:rsidR="00B10B88" w:rsidRDefault="00B10B88" w:rsidP="00834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Default="00B10B88" w:rsidP="00834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Default="00B10B88" w:rsidP="00834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Default="00B10B88" w:rsidP="00834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Default="00B10B88" w:rsidP="00834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Default="00B10B88" w:rsidP="00834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B88" w:rsidRPr="00114BF4" w:rsidRDefault="00B10B88" w:rsidP="00834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834634" w:rsidP="008346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phosphaze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reparations and properties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834634" w:rsidRDefault="00834634" w:rsidP="008346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phosphaze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preparations and properties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34634" w:rsidRDefault="00834634" w:rsidP="008346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- 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tor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completeness of precipitation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34634" w:rsidRDefault="00834634" w:rsidP="008346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d)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To detect given organic compound. </w:t>
            </w:r>
          </w:p>
          <w:p w:rsidR="00834634" w:rsidRDefault="00834634" w:rsidP="008346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.M)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To detect given organic compound.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834634" w:rsidRDefault="00834634" w:rsidP="008346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- 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perti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sphaze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tructur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phosphazenes</w:t>
            </w:r>
            <w:proofErr w:type="spellEnd"/>
            <w:proofErr w:type="gramEnd"/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34634" w:rsidRDefault="00834634" w:rsidP="008346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bilit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34634" w:rsidRDefault="00834634" w:rsidP="008346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34634" w:rsidRDefault="00834634" w:rsidP="008346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3463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.M)-</w:t>
            </w:r>
            <w:r w:rsidR="00D62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C23B30" w:rsidRPr="00114BF4" w:rsidRDefault="00C23B30" w:rsidP="00C23B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III Sec B (</w:t>
            </w:r>
            <w:r w:rsidR="00FE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nalyse the mixtu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 for acid and basic radicals.</w:t>
            </w:r>
          </w:p>
          <w:p w:rsidR="00C23B30" w:rsidRPr="00114BF4" w:rsidRDefault="00C23B30" w:rsidP="00C23B3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III Sec 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r w:rsidR="00FE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 To analyse the mixture for acid and basic radicals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C23B30" w:rsidRPr="003852AE" w:rsidRDefault="00C23B30" w:rsidP="00C23B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C23B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(</w:t>
            </w:r>
            <w:r w:rsidR="00FE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</w:t>
            </w:r>
            <w:r w:rsidR="00FE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in file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23B30" w:rsidRPr="00114BF4" w:rsidRDefault="00C23B30" w:rsidP="00C23B3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C23B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(</w:t>
            </w:r>
            <w:r w:rsidR="00FE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</w:t>
            </w:r>
            <w:r w:rsidR="00FE42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in file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C23B30" w:rsidRDefault="00C23B30" w:rsidP="00C23B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C23B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tructur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phasphazenes</w:t>
            </w:r>
            <w:proofErr w:type="spellEnd"/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23B30" w:rsidRPr="00114BF4" w:rsidRDefault="00C23B30" w:rsidP="00C23B3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D40383" w:rsidRPr="00D403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(la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nalyses the given mixture for acid and basic radicals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C23B30" w:rsidRPr="00114BF4" w:rsidRDefault="00C23B30" w:rsidP="00C23B3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C23B3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Nature of Bonding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sphazenes</w:t>
            </w:r>
            <w:proofErr w:type="spellEnd"/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C23B30" w:rsidRDefault="00C23B30" w:rsidP="00C23B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D403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.M- Nature and bonding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phosphazenes</w:t>
            </w:r>
            <w:proofErr w:type="spellEnd"/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23B30" w:rsidRDefault="00C23B30" w:rsidP="00C23B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403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 – </w:t>
            </w:r>
            <w:proofErr w:type="spellStart"/>
            <w:r w:rsidR="00641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41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E3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fect.</w:t>
            </w:r>
          </w:p>
          <w:p w:rsidR="00C23B30" w:rsidRDefault="00C23B30" w:rsidP="00C23B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403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ed)- </w:t>
            </w:r>
            <w:r w:rsidR="00F8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v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ed to detection of organic compound</w:t>
            </w:r>
            <w:r w:rsidR="0084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1512" w:rsidRPr="00114BF4" w:rsidRDefault="00C23B30" w:rsidP="00C23B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D403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.M)</w:t>
            </w:r>
            <w:r w:rsidR="00F82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Viva related to detection of organic compound.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D40383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D403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(lab) – Viva Related to acid and basic radicals.</w:t>
            </w:r>
          </w:p>
          <w:p w:rsidR="00211512" w:rsidRPr="00114BF4" w:rsidRDefault="00D40383" w:rsidP="00B10B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D403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– Viva Related to acid and basic radicals.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D40383" w:rsidRPr="00114BF4" w:rsidRDefault="00D40383" w:rsidP="00D403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D403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 (lab) – Viva.</w:t>
            </w:r>
          </w:p>
          <w:p w:rsidR="00D40383" w:rsidRPr="00114BF4" w:rsidRDefault="00D40383" w:rsidP="00D403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B.s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D4038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 (lab) – Viva.</w:t>
            </w: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Pasuram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4F6870" w:rsidRPr="00982305" w:rsidRDefault="004F6870" w:rsidP="004F6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 Revisi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4F6870" w:rsidRDefault="004F6870" w:rsidP="004F6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M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 Revisi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F6870" w:rsidRPr="00982305" w:rsidRDefault="004F6870" w:rsidP="004F6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 Or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.</w:t>
            </w:r>
          </w:p>
          <w:p w:rsidR="004F6870" w:rsidRPr="004F6870" w:rsidRDefault="004F6870" w:rsidP="004F6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Lab – Revision of experiment.</w:t>
            </w:r>
          </w:p>
          <w:p w:rsidR="00211512" w:rsidRPr="00114BF4" w:rsidRDefault="004F6870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.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Lab – Revision of experiment.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4F6870" w:rsidRDefault="004F6870" w:rsidP="004F6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M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 Revisi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F6870" w:rsidRPr="00982305" w:rsidRDefault="004F6870" w:rsidP="004F6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.)–  Revision of half of lanthanides.</w:t>
            </w:r>
          </w:p>
          <w:p w:rsidR="004F6870" w:rsidRPr="004F6870" w:rsidRDefault="004F6870" w:rsidP="004F6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Lab – Revision of experiment.</w:t>
            </w:r>
          </w:p>
          <w:p w:rsidR="004F6870" w:rsidRPr="00114BF4" w:rsidRDefault="004F6870" w:rsidP="004F68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.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Lab – Revision of experiment.</w:t>
            </w:r>
          </w:p>
          <w:p w:rsidR="00211512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726410" w:rsidRPr="004F6870" w:rsidRDefault="00726410" w:rsidP="00726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 w:rsidRPr="00726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 w:rsidRPr="00726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6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L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evision of experiment.</w:t>
            </w:r>
          </w:p>
          <w:p w:rsidR="00726410" w:rsidRPr="004F6870" w:rsidRDefault="00726410" w:rsidP="00726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L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evision of experiment.</w:t>
            </w: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A36DCB" w:rsidRPr="004F6870" w:rsidRDefault="00A36DCB" w:rsidP="00A36D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 w:rsidRPr="00726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 w:rsidRPr="00726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6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L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evision of experiment.</w:t>
            </w:r>
          </w:p>
          <w:p w:rsidR="00A36DCB" w:rsidRPr="004F6870" w:rsidRDefault="00A36DCB" w:rsidP="00A36D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L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evision of experiment.</w:t>
            </w:r>
          </w:p>
          <w:p w:rsidR="00BF3533" w:rsidRPr="00114BF4" w:rsidRDefault="00BF3533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A36DCB" w:rsidRDefault="00A36DCB" w:rsidP="00A36D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Revision of organic compound.</w:t>
            </w: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650E1" w:rsidRDefault="002650E1" w:rsidP="00265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Revision of Acid and Bases.</w:t>
            </w:r>
          </w:p>
          <w:p w:rsidR="002650E1" w:rsidRDefault="002650E1" w:rsidP="00265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 w:rsidRPr="00726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 w:rsidRPr="00726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Lab– Revision of Experiment.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55F81" w:rsidRDefault="00555F81" w:rsidP="00555F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 w:rsidRPr="00555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ometal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.</w:t>
            </w:r>
          </w:p>
          <w:p w:rsidR="00555F81" w:rsidRDefault="00555F81" w:rsidP="00555F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 w:rsidRPr="00726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 w:rsidRPr="00726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Lab– Revision of </w:t>
            </w:r>
            <w:hyperlink r:id="rId6" w:history="1">
              <w:r w:rsidRPr="0084135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ctinides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3B4F7E" w:rsidRDefault="003B4F7E" w:rsidP="003B4F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 w:rsidRPr="003B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ec A – Revision of Acid and Bases.</w:t>
            </w:r>
          </w:p>
          <w:p w:rsidR="00211512" w:rsidRDefault="003B4F7E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Revision of Unit II.</w:t>
            </w:r>
          </w:p>
          <w:p w:rsidR="00211512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F82438" w:rsidP="004834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 – Revision of Practical.</w:t>
            </w:r>
          </w:p>
          <w:p w:rsidR="00F82438" w:rsidRPr="00114BF4" w:rsidRDefault="00F82438" w:rsidP="00F824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</w:t>
            </w:r>
            <w:r w:rsidRPr="00D658F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– Revision of Practical.</w:t>
            </w:r>
          </w:p>
          <w:p w:rsidR="00211512" w:rsidRPr="00F82438" w:rsidRDefault="00211512" w:rsidP="00F824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4834C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1E55A9"/>
    <w:rsid w:val="00005083"/>
    <w:rsid w:val="0003046B"/>
    <w:rsid w:val="00087A1B"/>
    <w:rsid w:val="000B3BE6"/>
    <w:rsid w:val="000C0E87"/>
    <w:rsid w:val="000C3CA8"/>
    <w:rsid w:val="00114BF4"/>
    <w:rsid w:val="0014049B"/>
    <w:rsid w:val="00157675"/>
    <w:rsid w:val="001967E3"/>
    <w:rsid w:val="001A3D76"/>
    <w:rsid w:val="001E55A9"/>
    <w:rsid w:val="00211512"/>
    <w:rsid w:val="002232CB"/>
    <w:rsid w:val="002344A2"/>
    <w:rsid w:val="002351FD"/>
    <w:rsid w:val="00244537"/>
    <w:rsid w:val="00257469"/>
    <w:rsid w:val="002650E1"/>
    <w:rsid w:val="0028662A"/>
    <w:rsid w:val="002B6C79"/>
    <w:rsid w:val="002D12EB"/>
    <w:rsid w:val="002D3D5D"/>
    <w:rsid w:val="00340564"/>
    <w:rsid w:val="003852AE"/>
    <w:rsid w:val="003B4F7E"/>
    <w:rsid w:val="003C3770"/>
    <w:rsid w:val="00416D59"/>
    <w:rsid w:val="00423136"/>
    <w:rsid w:val="004834C5"/>
    <w:rsid w:val="004D357E"/>
    <w:rsid w:val="004E5022"/>
    <w:rsid w:val="004F6870"/>
    <w:rsid w:val="005326C7"/>
    <w:rsid w:val="00555F81"/>
    <w:rsid w:val="00563DB6"/>
    <w:rsid w:val="0057023A"/>
    <w:rsid w:val="005D2C5D"/>
    <w:rsid w:val="0062300A"/>
    <w:rsid w:val="00627E72"/>
    <w:rsid w:val="006417CF"/>
    <w:rsid w:val="00694C22"/>
    <w:rsid w:val="007043BD"/>
    <w:rsid w:val="00726410"/>
    <w:rsid w:val="007F3F1E"/>
    <w:rsid w:val="007F4439"/>
    <w:rsid w:val="00822076"/>
    <w:rsid w:val="00830F99"/>
    <w:rsid w:val="00834634"/>
    <w:rsid w:val="00840E34"/>
    <w:rsid w:val="0084135C"/>
    <w:rsid w:val="008604CD"/>
    <w:rsid w:val="00866939"/>
    <w:rsid w:val="00872CE3"/>
    <w:rsid w:val="00882704"/>
    <w:rsid w:val="0088521E"/>
    <w:rsid w:val="008B6F31"/>
    <w:rsid w:val="008D0096"/>
    <w:rsid w:val="009112E4"/>
    <w:rsid w:val="0092631E"/>
    <w:rsid w:val="00982305"/>
    <w:rsid w:val="009D54B7"/>
    <w:rsid w:val="009D7B85"/>
    <w:rsid w:val="009F3C2C"/>
    <w:rsid w:val="00A23691"/>
    <w:rsid w:val="00A359BE"/>
    <w:rsid w:val="00A36DCB"/>
    <w:rsid w:val="00A67E41"/>
    <w:rsid w:val="00AB5947"/>
    <w:rsid w:val="00B10B88"/>
    <w:rsid w:val="00B43471"/>
    <w:rsid w:val="00B44893"/>
    <w:rsid w:val="00B513C9"/>
    <w:rsid w:val="00B55976"/>
    <w:rsid w:val="00BC047D"/>
    <w:rsid w:val="00BC0ED0"/>
    <w:rsid w:val="00BF3533"/>
    <w:rsid w:val="00C04BA8"/>
    <w:rsid w:val="00C23B30"/>
    <w:rsid w:val="00C5537F"/>
    <w:rsid w:val="00CA2CA7"/>
    <w:rsid w:val="00CC62FE"/>
    <w:rsid w:val="00D40383"/>
    <w:rsid w:val="00D6262E"/>
    <w:rsid w:val="00D658FE"/>
    <w:rsid w:val="00D8618F"/>
    <w:rsid w:val="00E14B19"/>
    <w:rsid w:val="00E200DA"/>
    <w:rsid w:val="00E33D7D"/>
    <w:rsid w:val="00E62898"/>
    <w:rsid w:val="00E7093D"/>
    <w:rsid w:val="00EE01C9"/>
    <w:rsid w:val="00EF6E4B"/>
    <w:rsid w:val="00F82438"/>
    <w:rsid w:val="00F9113F"/>
    <w:rsid w:val="00FB1B68"/>
    <w:rsid w:val="00FE4207"/>
    <w:rsid w:val="00FE6F3C"/>
    <w:rsid w:val="00FF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7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76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2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7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7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in/search?client=firefox-b-ab&amp;dcr=0&amp;q=Actinides&amp;spell=1&amp;sa=X&amp;ved=0ahUKEwja_-aEkILYAhVEuY8KHTsvBDsQvwUIIy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2629-2731-4B13-A5A1-016ADA12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itri</dc:creator>
  <cp:lastModifiedBy>User</cp:lastModifiedBy>
  <cp:revision>5</cp:revision>
  <cp:lastPrinted>2017-12-12T14:11:00Z</cp:lastPrinted>
  <dcterms:created xsi:type="dcterms:W3CDTF">2017-12-12T14:09:00Z</dcterms:created>
  <dcterms:modified xsi:type="dcterms:W3CDTF">2017-12-13T07:05:00Z</dcterms:modified>
</cp:coreProperties>
</file>